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oKlavuzu"/>
        <w:tblpPr w:leftFromText="141" w:rightFromText="141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5098"/>
        <w:gridCol w:w="3828"/>
        <w:gridCol w:w="4038"/>
      </w:tblGrid>
      <w:tr w:rsidR="00200F44" w14:paraId="6A16EBDD" w14:textId="77777777" w:rsidTr="00520784">
        <w:trPr>
          <w:trHeight w:val="701"/>
        </w:trPr>
        <w:tc>
          <w:tcPr>
            <w:tcW w:w="5098" w:type="dxa"/>
          </w:tcPr>
          <w:p w14:paraId="4D4D5009" w14:textId="77777777" w:rsidR="00200F44" w:rsidRDefault="00200F44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(i) Sınavları</w:t>
            </w:r>
          </w:p>
          <w:p w14:paraId="64330DB2" w14:textId="37E482A0" w:rsidR="00200F44" w:rsidRDefault="00200F44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atürk İlkeleri ve İnkilap Tarihi II, Türk Dili</w:t>
            </w:r>
            <w:r w:rsidR="00142B64">
              <w:rPr>
                <w:rFonts w:asciiTheme="minorHAnsi" w:hAnsiTheme="minorHAnsi" w:cstheme="minorHAnsi"/>
                <w:b/>
                <w:bCs/>
              </w:rPr>
              <w:t xml:space="preserve"> I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="00142B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İngilizce</w:t>
            </w:r>
            <w:r w:rsidR="00142B64">
              <w:rPr>
                <w:rFonts w:asciiTheme="minorHAnsi" w:hAnsiTheme="minorHAnsi" w:cstheme="minorHAnsi"/>
                <w:b/>
                <w:bCs/>
              </w:rPr>
              <w:t xml:space="preserve"> II</w:t>
            </w:r>
          </w:p>
        </w:tc>
        <w:tc>
          <w:tcPr>
            <w:tcW w:w="3828" w:type="dxa"/>
          </w:tcPr>
          <w:p w14:paraId="1F45074A" w14:textId="77777777" w:rsidR="00200F44" w:rsidRDefault="00142B64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 Nisan 2024 </w:t>
            </w:r>
          </w:p>
          <w:p w14:paraId="15A161F9" w14:textId="28D6BD33" w:rsidR="00142B64" w:rsidRDefault="00C31662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lı</w:t>
            </w:r>
          </w:p>
        </w:tc>
        <w:tc>
          <w:tcPr>
            <w:tcW w:w="4038" w:type="dxa"/>
          </w:tcPr>
          <w:p w14:paraId="3017014D" w14:textId="77777777" w:rsidR="00142B64" w:rsidRDefault="00142B64" w:rsidP="00142B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384E0B" w14:textId="62B40B01" w:rsidR="00200F44" w:rsidRDefault="00142B64" w:rsidP="00142B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30-13:30</w:t>
            </w:r>
          </w:p>
        </w:tc>
      </w:tr>
    </w:tbl>
    <w:p w14:paraId="7279A448" w14:textId="363570C9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A045B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37851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</w:t>
      </w:r>
    </w:p>
    <w:p w14:paraId="4FFE15EC" w14:textId="6D643901" w:rsidR="00334E41" w:rsidRPr="00FA307A" w:rsidRDefault="00193F48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LEKTRONİK HABERLEŞME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2023-2024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BAHAR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752"/>
        <w:gridCol w:w="2501"/>
        <w:gridCol w:w="2517"/>
        <w:gridCol w:w="2464"/>
        <w:gridCol w:w="2236"/>
      </w:tblGrid>
      <w:tr w:rsidR="00B7301E" w:rsidRPr="00FA307A" w14:paraId="58E7E707" w14:textId="4AB54D63" w:rsidTr="00395CAF">
        <w:trPr>
          <w:trHeight w:val="383"/>
          <w:jc w:val="center"/>
        </w:trPr>
        <w:tc>
          <w:tcPr>
            <w:tcW w:w="1289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1F018874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2D3B79EB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B7301E"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17ACA975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1C684AC0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04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2513BBB7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B7301E"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395CAF">
        <w:trPr>
          <w:trHeight w:val="465"/>
          <w:jc w:val="center"/>
        </w:trPr>
        <w:tc>
          <w:tcPr>
            <w:tcW w:w="1289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111C2489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697DC622" w14:textId="5E3F08C1" w:rsidR="00B7301E" w:rsidRPr="00FA307A" w:rsidRDefault="00B7301E" w:rsidP="00345E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1926E79C" w14:textId="694F5485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04901CAC" w14:textId="333FB766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02D523B9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023184F8" w14:textId="40E07A0A" w:rsidTr="00395CAF">
        <w:trPr>
          <w:trHeight w:val="383"/>
          <w:jc w:val="center"/>
        </w:trPr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DF8FD0" w14:textId="2E6B8206" w:rsidR="00B7301E" w:rsidRPr="00385265" w:rsidRDefault="00B7301E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61572D8A" w14:textId="57E8B7ED" w:rsidR="00B7301E" w:rsidRPr="00385265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1B5CCD9" w14:textId="62B0400C" w:rsidR="00B7301E" w:rsidRPr="00385265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8623C01" w14:textId="729573F8" w:rsidR="00B7301E" w:rsidRPr="00385265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43A528" w14:textId="77777777" w:rsidR="00F00D7A" w:rsidRPr="00F00D7A" w:rsidRDefault="00F00D7A" w:rsidP="00F00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F00D7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Telefon İletişim ve Anahtarlama Sistemleri   </w:t>
            </w:r>
          </w:p>
          <w:p w14:paraId="195F905A" w14:textId="3F23D7C2" w:rsidR="00B7301E" w:rsidRPr="00385265" w:rsidRDefault="00F00D7A" w:rsidP="00F00D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0D7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  <w:r w:rsidRPr="00F00D7A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 xml:space="preserve">             </w:t>
            </w:r>
          </w:p>
        </w:tc>
      </w:tr>
      <w:tr w:rsidR="00B7301E" w:rsidRPr="00FA307A" w14:paraId="275AC661" w14:textId="3FA0E0DB" w:rsidTr="00395CAF">
        <w:trPr>
          <w:trHeight w:val="1078"/>
          <w:jc w:val="center"/>
        </w:trPr>
        <w:tc>
          <w:tcPr>
            <w:tcW w:w="1289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7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8A9924" w14:textId="77777777" w:rsidR="007D41A4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>Fizik 2</w:t>
            </w:r>
          </w:p>
          <w:p w14:paraId="28C1246D" w14:textId="4E21CC46" w:rsidR="00B7301E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  <w:r w:rsidR="00FE36EF"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DC1AF2B" w14:textId="77777777" w:rsidR="00FE36EF" w:rsidRPr="005B1EAD" w:rsidRDefault="00FE36EF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Temel Programlama  </w:t>
            </w:r>
          </w:p>
          <w:p w14:paraId="6AAC731A" w14:textId="6C0DA23D" w:rsidR="00BE5ADE" w:rsidRPr="005B1EAD" w:rsidRDefault="00BE5ADE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14:paraId="149F4071" w14:textId="25EF82AB" w:rsidR="00B7301E" w:rsidRPr="005B1EAD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C795965" w14:textId="77777777" w:rsidR="00BE5ADE" w:rsidRPr="005B1EAD" w:rsidRDefault="001113B8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Sayısal Tasarım    </w:t>
            </w:r>
          </w:p>
          <w:p w14:paraId="3C77F688" w14:textId="4E7ADEB5" w:rsidR="00B7301E" w:rsidRPr="005B1EAD" w:rsidRDefault="00BE5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  <w:r w:rsidR="001113B8"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E259A14" w14:textId="77777777" w:rsidR="00BE5ADE" w:rsidRPr="005B1EAD" w:rsidRDefault="00FE36E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Alternatif Akım Devre Analizi   </w:t>
            </w:r>
          </w:p>
          <w:p w14:paraId="6139A42F" w14:textId="43F688F5" w:rsidR="00B7301E" w:rsidRPr="005B1EAD" w:rsidRDefault="00BE5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  <w:r w:rsidR="00FE36EF"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69409E" w14:textId="77777777" w:rsidR="00F00D7A" w:rsidRPr="005B1EAD" w:rsidRDefault="009B7E6A" w:rsidP="00F00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 </w:t>
            </w:r>
            <w:r w:rsidR="00F00D7A"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Antenler ve Mikrodalga Teknolojisi</w:t>
            </w:r>
          </w:p>
          <w:p w14:paraId="7B5C84AC" w14:textId="55E0E462" w:rsidR="00B7301E" w:rsidRPr="005B1EAD" w:rsidRDefault="00F00D7A" w:rsidP="00F00D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</w:p>
        </w:tc>
      </w:tr>
      <w:tr w:rsidR="00B7301E" w:rsidRPr="00FA307A" w14:paraId="602EA0B3" w14:textId="1BA5A6A9" w:rsidTr="00395CAF">
        <w:trPr>
          <w:trHeight w:val="1008"/>
          <w:jc w:val="center"/>
        </w:trPr>
        <w:tc>
          <w:tcPr>
            <w:tcW w:w="12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82DC7" w14:textId="77777777" w:rsidR="00B7301E" w:rsidRPr="005B1EAD" w:rsidRDefault="00FE36E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Bilişim Ağları ve Veri Haberleşmesi  </w:t>
            </w:r>
          </w:p>
          <w:p w14:paraId="0CA3AA90" w14:textId="14B63DE5" w:rsidR="00BE5ADE" w:rsidRPr="005B1EAD" w:rsidRDefault="00BE5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</w:p>
        </w:tc>
        <w:tc>
          <w:tcPr>
            <w:tcW w:w="25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37F15" w14:textId="77777777" w:rsidR="00BE5ADE" w:rsidRPr="005B1EAD" w:rsidRDefault="00722C44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İleri Mikrodenetleyici Uygulamaları </w:t>
            </w:r>
          </w:p>
          <w:p w14:paraId="2605A6B8" w14:textId="46C2ABB3" w:rsidR="00B7301E" w:rsidRPr="005B1EAD" w:rsidRDefault="00BE5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  <w:r w:rsidR="00722C44"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        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7D5963" w14:textId="77777777" w:rsidR="007D41A4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Sistem Analizi ve Tasarımı II  </w:t>
            </w:r>
          </w:p>
          <w:p w14:paraId="54A2CDDF" w14:textId="17DB0B8D" w:rsidR="00B7301E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  <w:r w:rsidR="003D3023"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81431F" w14:textId="77777777" w:rsidR="00BE5ADE" w:rsidRPr="005B1EAD" w:rsidRDefault="009628DC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Bilgisayar Destekli Çizim</w:t>
            </w:r>
          </w:p>
          <w:p w14:paraId="5655CDD3" w14:textId="72DD1D16" w:rsidR="00B7301E" w:rsidRPr="005B1EAD" w:rsidRDefault="00BE5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  <w:r w:rsidR="009628DC"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  </w:t>
            </w:r>
          </w:p>
        </w:tc>
        <w:tc>
          <w:tcPr>
            <w:tcW w:w="2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54A5D856" w:rsidR="00BE5ADE" w:rsidRPr="005B1EAD" w:rsidRDefault="00BE5ADE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B7301E" w:rsidRPr="00FA307A" w14:paraId="33C6B43E" w14:textId="7BB2D050" w:rsidTr="00395CAF">
        <w:trPr>
          <w:trHeight w:val="1666"/>
          <w:jc w:val="center"/>
        </w:trPr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14:paraId="77D7E8B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8D5D79D" w14:textId="77777777" w:rsidR="007D41A4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Elektronik 1    </w:t>
            </w:r>
          </w:p>
          <w:p w14:paraId="22AD8022" w14:textId="7EBD823D" w:rsidR="00BE5ADE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105               </w:t>
            </w:r>
          </w:p>
        </w:tc>
        <w:tc>
          <w:tcPr>
            <w:tcW w:w="25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8D536E" w14:textId="77777777" w:rsidR="00FE36EF" w:rsidRPr="005B1EAD" w:rsidRDefault="00FE36EF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9FF13" w14:textId="77777777" w:rsidR="00FE36EF" w:rsidRPr="005B1EAD" w:rsidRDefault="00FE36EF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B6DF8" w14:textId="77777777" w:rsidR="00FE36EF" w:rsidRPr="005B1EAD" w:rsidRDefault="00FE36EF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2CDC0" w14:textId="023B41E4" w:rsidR="00174ED5" w:rsidRPr="005B1EAD" w:rsidRDefault="00174ED5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>Mesleki Matematik</w:t>
            </w:r>
          </w:p>
          <w:p w14:paraId="386D72DD" w14:textId="4CC20CF3" w:rsidR="00BE5ADE" w:rsidRPr="005B1EAD" w:rsidRDefault="00BE5ADE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14:paraId="5046878F" w14:textId="77777777" w:rsidR="00174ED5" w:rsidRPr="005B1EAD" w:rsidRDefault="00174ED5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25AD36" w14:textId="77777777" w:rsidR="00174ED5" w:rsidRPr="005B1EAD" w:rsidRDefault="00174ED5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3594B" w14:textId="702360CE" w:rsidR="00B7301E" w:rsidRPr="005B1EAD" w:rsidRDefault="00B7301E" w:rsidP="00FE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419222" w14:textId="77777777" w:rsidR="00BE5ADE" w:rsidRPr="005B1EAD" w:rsidRDefault="00A34C92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Elektronik Meslek Bilgisi ve Güvenlik    </w:t>
            </w:r>
          </w:p>
          <w:p w14:paraId="7FB56CD0" w14:textId="19EECB92" w:rsidR="00B7301E" w:rsidRPr="005B1EAD" w:rsidRDefault="00BE5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  <w:r w:rsidR="00A34C92"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1113B8" w:rsidRPr="005B1EA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58DE6E" w14:textId="77777777" w:rsidR="00BE5ADE" w:rsidRPr="005B1EAD" w:rsidRDefault="003D3023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Kalite Güvence ve Standartları </w:t>
            </w:r>
          </w:p>
          <w:p w14:paraId="684A1C06" w14:textId="6AAEA8D5" w:rsidR="00B7301E" w:rsidRPr="005B1EAD" w:rsidRDefault="00BE5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  <w:r w:rsidR="003D3023"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     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3D50243A" w:rsidR="00B7301E" w:rsidRPr="005B1EAD" w:rsidRDefault="00B7301E" w:rsidP="007D41A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B7301E" w:rsidRPr="00FA307A" w14:paraId="7BB7100C" w14:textId="7A9A47DD" w:rsidTr="00395CAF">
        <w:trPr>
          <w:trHeight w:val="1276"/>
          <w:jc w:val="center"/>
        </w:trPr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277D4" w14:textId="77777777" w:rsidR="00BE5ADE" w:rsidRPr="005B1EAD" w:rsidRDefault="009628DC" w:rsidP="009628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R/F Tekniği  </w:t>
            </w:r>
          </w:p>
          <w:p w14:paraId="00A50E97" w14:textId="4F0B4799" w:rsidR="009628DC" w:rsidRPr="005B1EAD" w:rsidRDefault="00BE5ADE" w:rsidP="009628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  <w:r w:rsidR="009628DC"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    </w:t>
            </w:r>
          </w:p>
          <w:p w14:paraId="5D3D994E" w14:textId="5617272E" w:rsidR="00B7301E" w:rsidRPr="005B1EAD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49CA539A" w14:textId="77777777" w:rsidR="00B7301E" w:rsidRPr="005B1EAD" w:rsidRDefault="00C31662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Fiber Optik Haberleşmesi</w:t>
            </w:r>
          </w:p>
          <w:p w14:paraId="1F2F3B5A" w14:textId="0DE68BD9" w:rsidR="00BE5ADE" w:rsidRPr="005B1EAD" w:rsidRDefault="00BE5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105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789E00D" w14:textId="77777777" w:rsidR="007D41A4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Elektronik Güvenlik </w:t>
            </w:r>
          </w:p>
          <w:p w14:paraId="6F6517E1" w14:textId="77777777" w:rsidR="007D41A4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Sistemleri  </w:t>
            </w:r>
          </w:p>
          <w:p w14:paraId="7204A264" w14:textId="145205AE" w:rsidR="00BE5ADE" w:rsidRPr="005B1EAD" w:rsidRDefault="007D41A4" w:rsidP="007D41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105           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6D6C719" w14:textId="691D63C8" w:rsidR="00B7301E" w:rsidRPr="005B1EAD" w:rsidRDefault="007D41A4" w:rsidP="007D41A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1E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A0CBCB" w14:textId="77777777" w:rsidR="00B7301E" w:rsidRPr="005B1EAD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01E" w:rsidRPr="00FA307A" w14:paraId="4E3A6E4A" w14:textId="72E77480" w:rsidTr="00395CAF">
        <w:trPr>
          <w:trHeight w:val="383"/>
          <w:jc w:val="center"/>
        </w:trPr>
        <w:tc>
          <w:tcPr>
            <w:tcW w:w="1289" w:type="dxa"/>
            <w:vAlign w:val="center"/>
          </w:tcPr>
          <w:p w14:paraId="38EF8C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702273D9" w14:textId="77777777" w:rsidR="00B7301E" w:rsidRPr="00FA307A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4C34E21" w14:textId="77777777" w:rsidR="00B7301E" w:rsidRPr="00FA307A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371CF38" w14:textId="2D0875A2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7D5D24">
        <w:tc>
          <w:tcPr>
            <w:tcW w:w="2552" w:type="dxa"/>
            <w:shd w:val="clear" w:color="auto" w:fill="auto"/>
          </w:tcPr>
          <w:p w14:paraId="7578E210" w14:textId="1929CD73" w:rsidR="00DD7E16" w:rsidRPr="00FA307A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FA307A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5B1EAD">
              <w:rPr>
                <w:rFonts w:asciiTheme="minorHAnsi" w:hAnsiTheme="minorHAnsi" w:cstheme="minorHAnsi"/>
                <w:color w:val="00B0F0"/>
              </w:rPr>
              <w:t>II.</w:t>
            </w:r>
            <w:r w:rsidR="00FA307A" w:rsidRPr="005B1EAD">
              <w:rPr>
                <w:rFonts w:asciiTheme="minorHAnsi" w:hAnsiTheme="minorHAnsi" w:cstheme="minorHAnsi"/>
                <w:color w:val="00B0F0"/>
              </w:rPr>
              <w:t xml:space="preserve"> </w:t>
            </w:r>
            <w:r w:rsidRPr="005B1EAD">
              <w:rPr>
                <w:rFonts w:asciiTheme="minorHAnsi" w:hAnsiTheme="minorHAnsi" w:cstheme="minorHAnsi"/>
                <w:color w:val="00B0F0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865C9E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A0A5E"/>
    <w:rsid w:val="000C643A"/>
    <w:rsid w:val="000D4E33"/>
    <w:rsid w:val="000F1A90"/>
    <w:rsid w:val="000F5B16"/>
    <w:rsid w:val="001113B8"/>
    <w:rsid w:val="00123BCB"/>
    <w:rsid w:val="00130DC4"/>
    <w:rsid w:val="0013392E"/>
    <w:rsid w:val="00142B64"/>
    <w:rsid w:val="00142C87"/>
    <w:rsid w:val="00164D5F"/>
    <w:rsid w:val="001658DC"/>
    <w:rsid w:val="00172007"/>
    <w:rsid w:val="00174ED5"/>
    <w:rsid w:val="001761C4"/>
    <w:rsid w:val="00177C4C"/>
    <w:rsid w:val="00193F48"/>
    <w:rsid w:val="001E2667"/>
    <w:rsid w:val="00200D26"/>
    <w:rsid w:val="00200F44"/>
    <w:rsid w:val="00204D07"/>
    <w:rsid w:val="00212818"/>
    <w:rsid w:val="00226DDD"/>
    <w:rsid w:val="002369A7"/>
    <w:rsid w:val="0025530A"/>
    <w:rsid w:val="00284D43"/>
    <w:rsid w:val="002A2E8A"/>
    <w:rsid w:val="002B4B82"/>
    <w:rsid w:val="002B6EB6"/>
    <w:rsid w:val="002C56F5"/>
    <w:rsid w:val="002D230E"/>
    <w:rsid w:val="002D57BB"/>
    <w:rsid w:val="00304985"/>
    <w:rsid w:val="003227C5"/>
    <w:rsid w:val="00330056"/>
    <w:rsid w:val="00334E41"/>
    <w:rsid w:val="00345E27"/>
    <w:rsid w:val="00347668"/>
    <w:rsid w:val="003662C2"/>
    <w:rsid w:val="00385265"/>
    <w:rsid w:val="0039252D"/>
    <w:rsid w:val="00395CAF"/>
    <w:rsid w:val="003D3023"/>
    <w:rsid w:val="003E775E"/>
    <w:rsid w:val="00402C04"/>
    <w:rsid w:val="00410558"/>
    <w:rsid w:val="004312DB"/>
    <w:rsid w:val="00431F04"/>
    <w:rsid w:val="0043223C"/>
    <w:rsid w:val="00457143"/>
    <w:rsid w:val="00457B43"/>
    <w:rsid w:val="00480A1C"/>
    <w:rsid w:val="004A7144"/>
    <w:rsid w:val="004D093C"/>
    <w:rsid w:val="004D5749"/>
    <w:rsid w:val="004F5DF0"/>
    <w:rsid w:val="00500606"/>
    <w:rsid w:val="0050259C"/>
    <w:rsid w:val="00512648"/>
    <w:rsid w:val="005206B3"/>
    <w:rsid w:val="00520784"/>
    <w:rsid w:val="005340AA"/>
    <w:rsid w:val="005B145A"/>
    <w:rsid w:val="005B1EAD"/>
    <w:rsid w:val="005B3377"/>
    <w:rsid w:val="005B6113"/>
    <w:rsid w:val="005F2542"/>
    <w:rsid w:val="0060413D"/>
    <w:rsid w:val="00612AB3"/>
    <w:rsid w:val="00625E58"/>
    <w:rsid w:val="00652BB4"/>
    <w:rsid w:val="00656715"/>
    <w:rsid w:val="006651AD"/>
    <w:rsid w:val="006675B2"/>
    <w:rsid w:val="0068757A"/>
    <w:rsid w:val="006A049F"/>
    <w:rsid w:val="006A68C0"/>
    <w:rsid w:val="006A70BA"/>
    <w:rsid w:val="006B48C3"/>
    <w:rsid w:val="006D4852"/>
    <w:rsid w:val="006F3D6C"/>
    <w:rsid w:val="006F75CC"/>
    <w:rsid w:val="00716C3C"/>
    <w:rsid w:val="00722C44"/>
    <w:rsid w:val="00731E40"/>
    <w:rsid w:val="00760A6F"/>
    <w:rsid w:val="007778E1"/>
    <w:rsid w:val="0079660C"/>
    <w:rsid w:val="007A3C2F"/>
    <w:rsid w:val="007B0A70"/>
    <w:rsid w:val="007B179F"/>
    <w:rsid w:val="007B42E8"/>
    <w:rsid w:val="007D41A4"/>
    <w:rsid w:val="007D5C00"/>
    <w:rsid w:val="007D5D24"/>
    <w:rsid w:val="007E2F48"/>
    <w:rsid w:val="0080388A"/>
    <w:rsid w:val="00806CBB"/>
    <w:rsid w:val="00824E39"/>
    <w:rsid w:val="00837470"/>
    <w:rsid w:val="00861183"/>
    <w:rsid w:val="00863F7B"/>
    <w:rsid w:val="00865C9E"/>
    <w:rsid w:val="008750AB"/>
    <w:rsid w:val="00881F41"/>
    <w:rsid w:val="008B46E8"/>
    <w:rsid w:val="008C3F00"/>
    <w:rsid w:val="008E11FB"/>
    <w:rsid w:val="008F38D0"/>
    <w:rsid w:val="009238C7"/>
    <w:rsid w:val="009321A2"/>
    <w:rsid w:val="009604A2"/>
    <w:rsid w:val="009628DC"/>
    <w:rsid w:val="00975050"/>
    <w:rsid w:val="00985F92"/>
    <w:rsid w:val="009920F9"/>
    <w:rsid w:val="009B7E6A"/>
    <w:rsid w:val="009C2C3C"/>
    <w:rsid w:val="009C79D8"/>
    <w:rsid w:val="009E2F75"/>
    <w:rsid w:val="00A34C92"/>
    <w:rsid w:val="00A406B4"/>
    <w:rsid w:val="00A5551F"/>
    <w:rsid w:val="00A6725D"/>
    <w:rsid w:val="00AC156C"/>
    <w:rsid w:val="00AC6678"/>
    <w:rsid w:val="00AD642C"/>
    <w:rsid w:val="00AE294A"/>
    <w:rsid w:val="00B311CE"/>
    <w:rsid w:val="00B323B1"/>
    <w:rsid w:val="00B64D84"/>
    <w:rsid w:val="00B7301E"/>
    <w:rsid w:val="00BA3E23"/>
    <w:rsid w:val="00BA57F9"/>
    <w:rsid w:val="00BA6767"/>
    <w:rsid w:val="00BC7733"/>
    <w:rsid w:val="00BD63E3"/>
    <w:rsid w:val="00BE5ADE"/>
    <w:rsid w:val="00C0750B"/>
    <w:rsid w:val="00C1793A"/>
    <w:rsid w:val="00C26157"/>
    <w:rsid w:val="00C31662"/>
    <w:rsid w:val="00C378CA"/>
    <w:rsid w:val="00C40118"/>
    <w:rsid w:val="00C4053C"/>
    <w:rsid w:val="00C43073"/>
    <w:rsid w:val="00C55169"/>
    <w:rsid w:val="00C61B61"/>
    <w:rsid w:val="00C63055"/>
    <w:rsid w:val="00C66ABB"/>
    <w:rsid w:val="00C80E4D"/>
    <w:rsid w:val="00C86712"/>
    <w:rsid w:val="00C9771C"/>
    <w:rsid w:val="00CA3EA0"/>
    <w:rsid w:val="00CC4C4C"/>
    <w:rsid w:val="00CD3F32"/>
    <w:rsid w:val="00CD6699"/>
    <w:rsid w:val="00D2770D"/>
    <w:rsid w:val="00D35B2A"/>
    <w:rsid w:val="00D409F8"/>
    <w:rsid w:val="00D60CBF"/>
    <w:rsid w:val="00D73B1C"/>
    <w:rsid w:val="00D81328"/>
    <w:rsid w:val="00DB15CE"/>
    <w:rsid w:val="00DC1657"/>
    <w:rsid w:val="00DD08BD"/>
    <w:rsid w:val="00DD7E16"/>
    <w:rsid w:val="00DE1689"/>
    <w:rsid w:val="00DF4667"/>
    <w:rsid w:val="00E074BC"/>
    <w:rsid w:val="00E308FF"/>
    <w:rsid w:val="00E777A0"/>
    <w:rsid w:val="00E930EA"/>
    <w:rsid w:val="00EC37BD"/>
    <w:rsid w:val="00EF55C7"/>
    <w:rsid w:val="00F00D7A"/>
    <w:rsid w:val="00F345D9"/>
    <w:rsid w:val="00F3669C"/>
    <w:rsid w:val="00F423DD"/>
    <w:rsid w:val="00F43B8B"/>
    <w:rsid w:val="00F56BD8"/>
    <w:rsid w:val="00F63303"/>
    <w:rsid w:val="00F7196D"/>
    <w:rsid w:val="00F7787F"/>
    <w:rsid w:val="00F81430"/>
    <w:rsid w:val="00F94FA8"/>
    <w:rsid w:val="00F97CE3"/>
    <w:rsid w:val="00FA307A"/>
    <w:rsid w:val="00FE36E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83275"/>
  <w15:docId w15:val="{58BF20EA-C70D-4E20-800C-F598020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521A-3DCC-4293-B506-4CD343B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subject/>
  <dc:creator>Windows Kullanıcısı</dc:creator>
  <cp:keywords/>
  <dc:description/>
  <cp:lastModifiedBy>Müdür Yardımcısı</cp:lastModifiedBy>
  <cp:revision>2</cp:revision>
  <cp:lastPrinted>2015-11-09T09:35:00Z</cp:lastPrinted>
  <dcterms:created xsi:type="dcterms:W3CDTF">2024-03-20T06:50:00Z</dcterms:created>
  <dcterms:modified xsi:type="dcterms:W3CDTF">2024-03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84f3f66113534c1e0c1c741c0129e20f5e4a5586427d9a2b21d1d8eaa6d568</vt:lpwstr>
  </property>
</Properties>
</file>